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E70B" w14:textId="77777777" w:rsidR="000E551D" w:rsidRPr="00F02E5D" w:rsidRDefault="000E551D" w:rsidP="000E551D">
      <w:pPr>
        <w:rPr>
          <w:b/>
        </w:rPr>
      </w:pPr>
      <w:r w:rsidRPr="00F02E5D">
        <w:rPr>
          <w:b/>
        </w:rPr>
        <w:t>Karta opisu zajęć (sylabus)</w:t>
      </w:r>
    </w:p>
    <w:p w14:paraId="03716D3D" w14:textId="77777777" w:rsidR="000E551D" w:rsidRPr="00F02E5D" w:rsidRDefault="000E551D" w:rsidP="000E551D">
      <w:pPr>
        <w:rPr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6237"/>
      </w:tblGrid>
      <w:tr w:rsidR="000E551D" w:rsidRPr="00930AD3" w14:paraId="3BC38D38" w14:textId="77777777" w:rsidTr="001264CE">
        <w:tc>
          <w:tcPr>
            <w:tcW w:w="4112" w:type="dxa"/>
            <w:shd w:val="clear" w:color="auto" w:fill="auto"/>
          </w:tcPr>
          <w:p w14:paraId="31786147" w14:textId="77777777" w:rsidR="000E551D" w:rsidRPr="00930AD3" w:rsidRDefault="000E551D" w:rsidP="001264CE">
            <w:r w:rsidRPr="00930AD3">
              <w:t xml:space="preserve">Nazwa kierunku studiów </w:t>
            </w:r>
          </w:p>
          <w:p w14:paraId="7238A965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  <w:vAlign w:val="center"/>
          </w:tcPr>
          <w:p w14:paraId="02C78846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Bezpieczeństwo i Higiena Pracy</w:t>
            </w:r>
          </w:p>
        </w:tc>
      </w:tr>
      <w:tr w:rsidR="000E551D" w:rsidRPr="00930AD3" w14:paraId="22F73AFA" w14:textId="77777777" w:rsidTr="001264CE">
        <w:tc>
          <w:tcPr>
            <w:tcW w:w="4112" w:type="dxa"/>
            <w:shd w:val="clear" w:color="auto" w:fill="auto"/>
          </w:tcPr>
          <w:p w14:paraId="580D6221" w14:textId="77777777" w:rsidR="000E551D" w:rsidRPr="00930AD3" w:rsidRDefault="000E551D" w:rsidP="001264CE">
            <w:r w:rsidRPr="00930AD3">
              <w:t>Nazwa modułu, także nazwa w języku angielskim</w:t>
            </w:r>
          </w:p>
        </w:tc>
        <w:tc>
          <w:tcPr>
            <w:tcW w:w="6237" w:type="dxa"/>
            <w:shd w:val="clear" w:color="auto" w:fill="auto"/>
          </w:tcPr>
          <w:p w14:paraId="147A7318" w14:textId="3F49E4C9" w:rsidR="000E551D" w:rsidRPr="00930AD3" w:rsidRDefault="000E551D" w:rsidP="007D0AA1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930AD3">
              <w:rPr>
                <w:color w:val="000000" w:themeColor="text1"/>
                <w:lang w:val="en-US"/>
              </w:rPr>
              <w:t>Język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30AD3">
              <w:rPr>
                <w:color w:val="000000" w:themeColor="text1"/>
                <w:lang w:val="en-US"/>
              </w:rPr>
              <w:t>obcy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2– </w:t>
            </w:r>
            <w:proofErr w:type="spellStart"/>
            <w:r w:rsidRPr="00930AD3">
              <w:rPr>
                <w:color w:val="000000" w:themeColor="text1"/>
                <w:lang w:val="en-US"/>
              </w:rPr>
              <w:t>Francuski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B2</w:t>
            </w:r>
          </w:p>
          <w:p w14:paraId="389E10CC" w14:textId="3514640B" w:rsidR="000E551D" w:rsidRPr="00930AD3" w:rsidRDefault="000E551D" w:rsidP="007D0AA1">
            <w:pPr>
              <w:jc w:val="both"/>
              <w:rPr>
                <w:color w:val="000000" w:themeColor="text1"/>
                <w:lang w:val="en-GB"/>
              </w:rPr>
            </w:pPr>
            <w:r w:rsidRPr="00930AD3">
              <w:rPr>
                <w:color w:val="000000" w:themeColor="text1"/>
                <w:lang w:val="en-US"/>
              </w:rPr>
              <w:t>Foreign Language 2– French B2</w:t>
            </w:r>
          </w:p>
        </w:tc>
      </w:tr>
      <w:tr w:rsidR="000E551D" w:rsidRPr="00930AD3" w14:paraId="0F0020CB" w14:textId="77777777" w:rsidTr="001264CE">
        <w:tc>
          <w:tcPr>
            <w:tcW w:w="4112" w:type="dxa"/>
            <w:shd w:val="clear" w:color="auto" w:fill="auto"/>
          </w:tcPr>
          <w:p w14:paraId="019E4CA2" w14:textId="77777777" w:rsidR="000E551D" w:rsidRPr="00930AD3" w:rsidRDefault="000E551D" w:rsidP="001264CE">
            <w:r w:rsidRPr="00930AD3">
              <w:t xml:space="preserve">Język wykładowy </w:t>
            </w:r>
          </w:p>
          <w:p w14:paraId="30EEA517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</w:tcPr>
          <w:p w14:paraId="4E402CB6" w14:textId="77777777" w:rsidR="000E551D" w:rsidRPr="00930AD3" w:rsidRDefault="000E551D" w:rsidP="007D0AA1">
            <w:pPr>
              <w:jc w:val="both"/>
              <w:rPr>
                <w:color w:val="000000" w:themeColor="text1"/>
                <w:lang w:val="en-GB"/>
              </w:rPr>
            </w:pPr>
            <w:proofErr w:type="spellStart"/>
            <w:r w:rsidRPr="00930AD3">
              <w:rPr>
                <w:color w:val="000000" w:themeColor="text1"/>
                <w:lang w:val="en-GB"/>
              </w:rPr>
              <w:t>francuski</w:t>
            </w:r>
            <w:proofErr w:type="spellEnd"/>
          </w:p>
        </w:tc>
      </w:tr>
      <w:tr w:rsidR="000E551D" w:rsidRPr="00930AD3" w14:paraId="45AACFEB" w14:textId="77777777" w:rsidTr="001264CE">
        <w:tc>
          <w:tcPr>
            <w:tcW w:w="4112" w:type="dxa"/>
            <w:shd w:val="clear" w:color="auto" w:fill="auto"/>
          </w:tcPr>
          <w:p w14:paraId="12F6BF4D" w14:textId="77777777" w:rsidR="000E551D" w:rsidRPr="00930AD3" w:rsidRDefault="000E551D" w:rsidP="001264CE">
            <w:pPr>
              <w:autoSpaceDE w:val="0"/>
              <w:autoSpaceDN w:val="0"/>
              <w:adjustRightInd w:val="0"/>
            </w:pPr>
            <w:r w:rsidRPr="00930AD3">
              <w:t xml:space="preserve">Rodzaj modułu </w:t>
            </w:r>
          </w:p>
          <w:p w14:paraId="1F159F40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</w:tcPr>
          <w:p w14:paraId="1B8B2F85" w14:textId="6C67C9EF" w:rsidR="000E551D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fakultatywny</w:t>
            </w:r>
          </w:p>
        </w:tc>
      </w:tr>
      <w:tr w:rsidR="000E551D" w:rsidRPr="00930AD3" w14:paraId="40FBC4F7" w14:textId="77777777" w:rsidTr="001264CE">
        <w:tc>
          <w:tcPr>
            <w:tcW w:w="4112" w:type="dxa"/>
            <w:shd w:val="clear" w:color="auto" w:fill="auto"/>
          </w:tcPr>
          <w:p w14:paraId="44F7329A" w14:textId="77777777" w:rsidR="000E551D" w:rsidRPr="00930AD3" w:rsidRDefault="000E551D" w:rsidP="001264CE">
            <w:r w:rsidRPr="00930AD3">
              <w:t>Poziom studiów</w:t>
            </w:r>
          </w:p>
        </w:tc>
        <w:tc>
          <w:tcPr>
            <w:tcW w:w="6237" w:type="dxa"/>
            <w:shd w:val="clear" w:color="auto" w:fill="auto"/>
          </w:tcPr>
          <w:p w14:paraId="5A5D1BAE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studia pierwszego stopnia </w:t>
            </w:r>
          </w:p>
        </w:tc>
      </w:tr>
      <w:tr w:rsidR="000E551D" w:rsidRPr="00930AD3" w14:paraId="4B662D39" w14:textId="77777777" w:rsidTr="001264CE">
        <w:tc>
          <w:tcPr>
            <w:tcW w:w="4112" w:type="dxa"/>
            <w:shd w:val="clear" w:color="auto" w:fill="auto"/>
          </w:tcPr>
          <w:p w14:paraId="15C02102" w14:textId="77777777" w:rsidR="000E551D" w:rsidRPr="00930AD3" w:rsidRDefault="000E551D" w:rsidP="001264CE">
            <w:r w:rsidRPr="00930AD3">
              <w:t>Forma studiów</w:t>
            </w:r>
          </w:p>
          <w:p w14:paraId="06BF0513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</w:tcPr>
          <w:p w14:paraId="693257FB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stacjonarne</w:t>
            </w:r>
          </w:p>
        </w:tc>
      </w:tr>
      <w:tr w:rsidR="000E551D" w:rsidRPr="00930AD3" w14:paraId="5D67FF52" w14:textId="77777777" w:rsidTr="001264CE">
        <w:tc>
          <w:tcPr>
            <w:tcW w:w="4112" w:type="dxa"/>
            <w:shd w:val="clear" w:color="auto" w:fill="auto"/>
          </w:tcPr>
          <w:p w14:paraId="29E1B2E8" w14:textId="77777777" w:rsidR="000E551D" w:rsidRPr="00930AD3" w:rsidRDefault="000E551D" w:rsidP="001264CE">
            <w:r w:rsidRPr="00930AD3">
              <w:t>Rok studiów dla kierunku</w:t>
            </w:r>
          </w:p>
        </w:tc>
        <w:tc>
          <w:tcPr>
            <w:tcW w:w="6237" w:type="dxa"/>
            <w:shd w:val="clear" w:color="auto" w:fill="auto"/>
          </w:tcPr>
          <w:p w14:paraId="529947E5" w14:textId="6A4EC84B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II</w:t>
            </w:r>
          </w:p>
        </w:tc>
      </w:tr>
      <w:tr w:rsidR="000E551D" w:rsidRPr="00930AD3" w14:paraId="22FA22FA" w14:textId="77777777" w:rsidTr="001264CE">
        <w:tc>
          <w:tcPr>
            <w:tcW w:w="4112" w:type="dxa"/>
            <w:shd w:val="clear" w:color="auto" w:fill="auto"/>
          </w:tcPr>
          <w:p w14:paraId="79BAD28A" w14:textId="77777777" w:rsidR="000E551D" w:rsidRPr="00930AD3" w:rsidRDefault="000E551D" w:rsidP="001264CE">
            <w:r w:rsidRPr="00930AD3">
              <w:t>Semestr dla kierunku</w:t>
            </w:r>
          </w:p>
        </w:tc>
        <w:tc>
          <w:tcPr>
            <w:tcW w:w="6237" w:type="dxa"/>
            <w:shd w:val="clear" w:color="auto" w:fill="auto"/>
          </w:tcPr>
          <w:p w14:paraId="0F2BEB9A" w14:textId="646C2ABC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3</w:t>
            </w:r>
          </w:p>
        </w:tc>
      </w:tr>
      <w:tr w:rsidR="000E551D" w:rsidRPr="00930AD3" w14:paraId="1661F276" w14:textId="77777777" w:rsidTr="001264CE">
        <w:tc>
          <w:tcPr>
            <w:tcW w:w="4112" w:type="dxa"/>
            <w:shd w:val="clear" w:color="auto" w:fill="auto"/>
          </w:tcPr>
          <w:p w14:paraId="711C94DA" w14:textId="77777777" w:rsidR="000E551D" w:rsidRPr="00930AD3" w:rsidRDefault="000E551D" w:rsidP="001264CE">
            <w:pPr>
              <w:autoSpaceDE w:val="0"/>
              <w:autoSpaceDN w:val="0"/>
              <w:adjustRightInd w:val="0"/>
            </w:pPr>
            <w:r w:rsidRPr="00930AD3">
              <w:t>Liczba punktów ECTS z podziałem na kontaktowe/</w:t>
            </w:r>
            <w:proofErr w:type="spellStart"/>
            <w:r w:rsidRPr="00930AD3">
              <w:t>niekontaktowe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70876CB3" w14:textId="270FE2D1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2 (1,2</w:t>
            </w:r>
            <w:r w:rsidR="007D0AA1" w:rsidRPr="00930AD3">
              <w:rPr>
                <w:color w:val="000000" w:themeColor="text1"/>
              </w:rPr>
              <w:t>4//0,76</w:t>
            </w:r>
            <w:r w:rsidRPr="00930AD3">
              <w:rPr>
                <w:color w:val="000000" w:themeColor="text1"/>
              </w:rPr>
              <w:t>)</w:t>
            </w:r>
          </w:p>
        </w:tc>
      </w:tr>
      <w:tr w:rsidR="000E551D" w:rsidRPr="00930AD3" w14:paraId="2F6CBBC8" w14:textId="77777777" w:rsidTr="001264CE">
        <w:tc>
          <w:tcPr>
            <w:tcW w:w="4112" w:type="dxa"/>
            <w:shd w:val="clear" w:color="auto" w:fill="auto"/>
          </w:tcPr>
          <w:p w14:paraId="469F4DD7" w14:textId="77777777" w:rsidR="000E551D" w:rsidRPr="00930AD3" w:rsidRDefault="000E551D" w:rsidP="001264CE">
            <w:pPr>
              <w:autoSpaceDE w:val="0"/>
              <w:autoSpaceDN w:val="0"/>
              <w:adjustRightInd w:val="0"/>
            </w:pPr>
            <w:r w:rsidRPr="00930AD3">
              <w:t>Tytuł naukowy/stopień naukowy, imię i nazwisko osoby odpowiedzialnej za moduł</w:t>
            </w:r>
          </w:p>
        </w:tc>
        <w:tc>
          <w:tcPr>
            <w:tcW w:w="6237" w:type="dxa"/>
            <w:shd w:val="clear" w:color="auto" w:fill="auto"/>
          </w:tcPr>
          <w:p w14:paraId="687A1B0D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mgr Elżbieta Karolak</w:t>
            </w:r>
          </w:p>
        </w:tc>
      </w:tr>
      <w:tr w:rsidR="000E551D" w:rsidRPr="00930AD3" w14:paraId="66C2DFCC" w14:textId="77777777" w:rsidTr="001264CE">
        <w:tc>
          <w:tcPr>
            <w:tcW w:w="4112" w:type="dxa"/>
            <w:shd w:val="clear" w:color="auto" w:fill="auto"/>
          </w:tcPr>
          <w:p w14:paraId="796CBD5F" w14:textId="77777777" w:rsidR="000E551D" w:rsidRPr="00930AD3" w:rsidRDefault="000E551D" w:rsidP="001264CE">
            <w:r w:rsidRPr="00930AD3">
              <w:t>Jednostka oferująca moduł</w:t>
            </w:r>
          </w:p>
          <w:p w14:paraId="5BA9DDEC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</w:tcPr>
          <w:p w14:paraId="1EB37CAE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Centrum Nauczania Języków Obcych i Certyfikacji</w:t>
            </w:r>
          </w:p>
        </w:tc>
      </w:tr>
      <w:tr w:rsidR="000E551D" w:rsidRPr="00930AD3" w14:paraId="3EA6FB63" w14:textId="77777777" w:rsidTr="001264CE">
        <w:tc>
          <w:tcPr>
            <w:tcW w:w="4112" w:type="dxa"/>
            <w:shd w:val="clear" w:color="auto" w:fill="auto"/>
          </w:tcPr>
          <w:p w14:paraId="5D1084FA" w14:textId="77777777" w:rsidR="000E551D" w:rsidRPr="00930AD3" w:rsidRDefault="000E551D" w:rsidP="001264CE">
            <w:r w:rsidRPr="00930AD3">
              <w:t>Cel modułu</w:t>
            </w:r>
          </w:p>
          <w:p w14:paraId="5DCA4BED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</w:tcPr>
          <w:p w14:paraId="34CFAC86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Rozwinięcie kompetencji językowych na poziome B2 Europejskiego Systemu Opisu Kształcenie Językowego (CEFR).</w:t>
            </w:r>
          </w:p>
          <w:p w14:paraId="1E1A59F6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Podniesienie kompetencji językowych w zakresie słownictwa ogólnego i specjalistycznego.</w:t>
            </w:r>
          </w:p>
          <w:p w14:paraId="73F9FE91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Rozwijanie umiejętności poprawnej komunikacji w środowisku zawodowym.</w:t>
            </w:r>
          </w:p>
          <w:p w14:paraId="58A7F676" w14:textId="77777777" w:rsidR="000E551D" w:rsidRPr="00930AD3" w:rsidRDefault="000E551D" w:rsidP="007D0A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Przekazanie wiedzy niezbędnej do stosowania zaawansowanych struktur gramatycznych oraz technik pracy z obcojęzycznym tekstem źródłowym.</w:t>
            </w:r>
          </w:p>
        </w:tc>
      </w:tr>
      <w:tr w:rsidR="000E551D" w:rsidRPr="00930AD3" w14:paraId="25229D1A" w14:textId="77777777" w:rsidTr="001264CE">
        <w:trPr>
          <w:trHeight w:val="236"/>
        </w:trPr>
        <w:tc>
          <w:tcPr>
            <w:tcW w:w="4112" w:type="dxa"/>
            <w:vMerge w:val="restart"/>
            <w:shd w:val="clear" w:color="auto" w:fill="auto"/>
          </w:tcPr>
          <w:p w14:paraId="2706DBBC" w14:textId="77777777" w:rsidR="000E551D" w:rsidRPr="00930AD3" w:rsidRDefault="000E551D" w:rsidP="001264CE">
            <w:pPr>
              <w:jc w:val="both"/>
            </w:pPr>
            <w:r w:rsidRPr="00930AD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237" w:type="dxa"/>
            <w:shd w:val="clear" w:color="auto" w:fill="auto"/>
          </w:tcPr>
          <w:p w14:paraId="4D287BCF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Wiedza: </w:t>
            </w:r>
          </w:p>
        </w:tc>
      </w:tr>
      <w:tr w:rsidR="000E551D" w:rsidRPr="00930AD3" w14:paraId="2FFACA8E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3BF1AD50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419298C0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1.</w:t>
            </w:r>
          </w:p>
        </w:tc>
      </w:tr>
      <w:tr w:rsidR="000E551D" w:rsidRPr="00930AD3" w14:paraId="4617E645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43396408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0BBF5476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2.</w:t>
            </w:r>
          </w:p>
        </w:tc>
      </w:tr>
      <w:tr w:rsidR="000E551D" w:rsidRPr="00930AD3" w14:paraId="57D52B1D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1DE9AFC6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2908F614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miejętności:</w:t>
            </w:r>
          </w:p>
        </w:tc>
      </w:tr>
      <w:tr w:rsidR="000E551D" w:rsidRPr="00930AD3" w14:paraId="3FF346AF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27E3ED2D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6E0E9191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1.  Posiada umiejętność sprawnej komunikacji w środowisku zawodowym i sytuacjach życia codziennego.</w:t>
            </w:r>
          </w:p>
        </w:tc>
      </w:tr>
      <w:tr w:rsidR="000E551D" w:rsidRPr="00930AD3" w14:paraId="347A4152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72EB8DB3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51A7FBF8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2. Potrafi dyskutować, argumentować, relacjonować i interpretować wydarzenia z życia codziennego.</w:t>
            </w:r>
          </w:p>
        </w:tc>
      </w:tr>
      <w:tr w:rsidR="000E551D" w:rsidRPr="00930AD3" w14:paraId="7C941932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5128B3AA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21816889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3. Posiada umiejętność czytania ze zrozumieniem i analizowania obcojęzycznych tekstów źródłowych z zakresu reprezentowanej dziedziny naukowej.</w:t>
            </w:r>
          </w:p>
        </w:tc>
      </w:tr>
      <w:tr w:rsidR="000E551D" w:rsidRPr="00930AD3" w14:paraId="4EE22F1C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589793AA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4A08CE61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4. Potrafi konstruować w formie pisemnej teksty dotyczące spraw prywatnych i służbowych.</w:t>
            </w:r>
          </w:p>
        </w:tc>
      </w:tr>
      <w:tr w:rsidR="000E551D" w:rsidRPr="00930AD3" w14:paraId="62064E05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56363723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78EE1E1E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Kompetencje społeczne:</w:t>
            </w:r>
          </w:p>
        </w:tc>
      </w:tr>
      <w:tr w:rsidR="000E551D" w:rsidRPr="00930AD3" w14:paraId="422D708C" w14:textId="77777777" w:rsidTr="001264CE">
        <w:trPr>
          <w:trHeight w:val="233"/>
        </w:trPr>
        <w:tc>
          <w:tcPr>
            <w:tcW w:w="4112" w:type="dxa"/>
            <w:vMerge/>
            <w:shd w:val="clear" w:color="auto" w:fill="auto"/>
          </w:tcPr>
          <w:p w14:paraId="26EC1007" w14:textId="77777777" w:rsidR="000E551D" w:rsidRPr="00930AD3" w:rsidRDefault="000E551D" w:rsidP="001264CE">
            <w:pPr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14:paraId="492F99D6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K1. Rozumie potrzebę ciągłego dokształcania się.</w:t>
            </w:r>
          </w:p>
        </w:tc>
      </w:tr>
      <w:tr w:rsidR="000E551D" w:rsidRPr="00930AD3" w14:paraId="62891B1E" w14:textId="77777777" w:rsidTr="001264CE">
        <w:tc>
          <w:tcPr>
            <w:tcW w:w="4112" w:type="dxa"/>
            <w:shd w:val="clear" w:color="auto" w:fill="auto"/>
          </w:tcPr>
          <w:p w14:paraId="64438179" w14:textId="77777777" w:rsidR="000E551D" w:rsidRPr="00930AD3" w:rsidRDefault="000E551D" w:rsidP="001264CE">
            <w:r w:rsidRPr="00930AD3">
              <w:t xml:space="preserve">Wymagania wstępne i dodatkowe </w:t>
            </w:r>
          </w:p>
        </w:tc>
        <w:tc>
          <w:tcPr>
            <w:tcW w:w="6237" w:type="dxa"/>
            <w:shd w:val="clear" w:color="auto" w:fill="auto"/>
          </w:tcPr>
          <w:p w14:paraId="0CCAFE43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Znajomość języka obcego na poziomie minimum B1 według Europejskiego Systemu Opisu Kształcenia Językowego.</w:t>
            </w:r>
          </w:p>
        </w:tc>
      </w:tr>
      <w:tr w:rsidR="000E551D" w:rsidRPr="00930AD3" w14:paraId="3CF2ADFE" w14:textId="77777777" w:rsidTr="001264CE">
        <w:tc>
          <w:tcPr>
            <w:tcW w:w="4112" w:type="dxa"/>
            <w:shd w:val="clear" w:color="auto" w:fill="auto"/>
          </w:tcPr>
          <w:p w14:paraId="40E23261" w14:textId="77777777" w:rsidR="000E551D" w:rsidRPr="00930AD3" w:rsidRDefault="000E551D" w:rsidP="001264CE">
            <w:r w:rsidRPr="00930AD3">
              <w:t xml:space="preserve">Treści programowe modułu </w:t>
            </w:r>
          </w:p>
          <w:p w14:paraId="40B37CF8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</w:tcPr>
          <w:p w14:paraId="40CE05BE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Prowadzone w ramach modułu zajęcia przygotowane są w oparciu o podręcznik do nauki języka akademickiego oraz </w:t>
            </w:r>
            <w:r w:rsidRPr="00930AD3">
              <w:rPr>
                <w:color w:val="000000" w:themeColor="text1"/>
              </w:rPr>
              <w:lastRenderedPageBreak/>
              <w:t>materiałów do nauczania języków specjalistycznych związanych z kierunkiem studiów. Obejmują rozszerzenie słownictwa ogólnego w zakresie autoprezentacji, zainteresowań, życia w społeczeństwie, nowoczesnych technologii oraz pracy zawodowej.</w:t>
            </w:r>
          </w:p>
          <w:p w14:paraId="3ABF2716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W czasie ćwiczeń zostanie wprowadzone słownictwo specjalistyczne z reprezentowanej dziedziny naukowej, studenci zostaną przygotowani do czytania ze zrozumieniem literatury fachowej i samodzielnej pracy z tekstem źródłowym. </w:t>
            </w:r>
          </w:p>
          <w:p w14:paraId="524B4165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Moduł obejmuje również ćwiczenie struktur gramatycznych i leksykalnych celem osiągnięcia przez studenta sprawnej komunikacji.</w:t>
            </w:r>
          </w:p>
          <w:p w14:paraId="2C18A7B2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Moduł ma również za zadanie bardziej szczegółowe zapoznanie studenta z kulturą danego obszaru językowego.</w:t>
            </w:r>
          </w:p>
          <w:p w14:paraId="48E60FA3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</w:p>
        </w:tc>
      </w:tr>
      <w:tr w:rsidR="000E551D" w:rsidRPr="00930AD3" w14:paraId="7987C032" w14:textId="77777777" w:rsidTr="001264CE">
        <w:tc>
          <w:tcPr>
            <w:tcW w:w="4112" w:type="dxa"/>
            <w:shd w:val="clear" w:color="auto" w:fill="auto"/>
          </w:tcPr>
          <w:p w14:paraId="4509B194" w14:textId="77777777" w:rsidR="000E551D" w:rsidRPr="00930AD3" w:rsidRDefault="000E551D" w:rsidP="001264CE">
            <w:r w:rsidRPr="00930AD3">
              <w:lastRenderedPageBreak/>
              <w:t>Wykaz literatury podstawowej i uzupełniającej</w:t>
            </w:r>
          </w:p>
        </w:tc>
        <w:tc>
          <w:tcPr>
            <w:tcW w:w="6237" w:type="dxa"/>
            <w:shd w:val="clear" w:color="auto" w:fill="auto"/>
          </w:tcPr>
          <w:p w14:paraId="1FEE5F79" w14:textId="77777777" w:rsidR="000E551D" w:rsidRPr="00930AD3" w:rsidRDefault="000E551D" w:rsidP="007D0AA1">
            <w:pPr>
              <w:jc w:val="both"/>
              <w:rPr>
                <w:color w:val="000000" w:themeColor="text1"/>
                <w:lang w:val="fr-FR"/>
              </w:rPr>
            </w:pPr>
            <w:r w:rsidRPr="00930AD3">
              <w:rPr>
                <w:color w:val="000000" w:themeColor="text1"/>
                <w:lang w:val="fr-FR"/>
              </w:rPr>
              <w:t>Lektury obowiązkowe</w:t>
            </w:r>
          </w:p>
          <w:p w14:paraId="16D15D3B" w14:textId="77777777" w:rsidR="000E551D" w:rsidRPr="00930AD3" w:rsidRDefault="000E551D" w:rsidP="007D0AA1">
            <w:pPr>
              <w:keepNext/>
              <w:ind w:right="-993"/>
              <w:jc w:val="both"/>
              <w:outlineLvl w:val="1"/>
              <w:rPr>
                <w:rFonts w:eastAsia="Calibri"/>
                <w:color w:val="000000" w:themeColor="text1"/>
                <w:lang w:val="en-US" w:eastAsia="en-US"/>
              </w:rPr>
            </w:pPr>
            <w:r w:rsidRPr="00930AD3">
              <w:rPr>
                <w:rFonts w:eastAsia="Calibri"/>
                <w:color w:val="000000" w:themeColor="text1"/>
                <w:lang w:eastAsia="en-US"/>
              </w:rPr>
              <w:t xml:space="preserve">1.  </w:t>
            </w:r>
            <w:proofErr w:type="spellStart"/>
            <w:r w:rsidRPr="00930AD3">
              <w:rPr>
                <w:rFonts w:eastAsia="Calibri"/>
                <w:color w:val="000000" w:themeColor="text1"/>
                <w:lang w:eastAsia="en-US"/>
              </w:rPr>
              <w:t>A.Berthet</w:t>
            </w:r>
            <w:proofErr w:type="spellEnd"/>
            <w:r w:rsidRPr="00930AD3">
              <w:rPr>
                <w:rFonts w:eastAsia="Calibri"/>
                <w:color w:val="000000" w:themeColor="text1"/>
                <w:lang w:eastAsia="en-US"/>
              </w:rPr>
              <w:t xml:space="preserve">  „Alter Ego B2” Wyd. </w:t>
            </w:r>
            <w:r w:rsidRPr="00930AD3">
              <w:rPr>
                <w:rFonts w:eastAsia="Calibri"/>
                <w:color w:val="000000" w:themeColor="text1"/>
                <w:lang w:val="en-US" w:eastAsia="en-US"/>
              </w:rPr>
              <w:t>Hachette Livre 2008</w:t>
            </w:r>
          </w:p>
          <w:p w14:paraId="78F263B7" w14:textId="77777777" w:rsidR="000E551D" w:rsidRPr="00930AD3" w:rsidRDefault="000E551D" w:rsidP="007D0AA1">
            <w:pPr>
              <w:ind w:right="-993"/>
              <w:jc w:val="both"/>
              <w:rPr>
                <w:rFonts w:eastAsia="Calibri"/>
                <w:color w:val="000000" w:themeColor="text1"/>
                <w:lang w:val="en-US" w:eastAsia="en-US"/>
              </w:rPr>
            </w:pPr>
            <w:r w:rsidRPr="00930AD3">
              <w:rPr>
                <w:rFonts w:eastAsia="Calibri"/>
                <w:color w:val="000000" w:themeColor="text1"/>
                <w:lang w:val="en-US" w:eastAsia="en-US"/>
              </w:rPr>
              <w:t>2.  G. Capelle “</w:t>
            </w:r>
            <w:proofErr w:type="spellStart"/>
            <w:r w:rsidRPr="00930AD3">
              <w:rPr>
                <w:rFonts w:eastAsia="Calibri"/>
                <w:color w:val="000000" w:themeColor="text1"/>
                <w:lang w:val="en-US" w:eastAsia="en-US"/>
              </w:rPr>
              <w:t>Espaces</w:t>
            </w:r>
            <w:proofErr w:type="spellEnd"/>
            <w:r w:rsidRPr="00930AD3">
              <w:rPr>
                <w:rFonts w:eastAsia="Calibri"/>
                <w:color w:val="000000" w:themeColor="text1"/>
                <w:lang w:val="en-US" w:eastAsia="en-US"/>
              </w:rPr>
              <w:t xml:space="preserve"> 2 </w:t>
            </w:r>
            <w:proofErr w:type="spellStart"/>
            <w:r w:rsidRPr="00930AD3">
              <w:rPr>
                <w:rFonts w:eastAsia="Calibri"/>
                <w:color w:val="000000" w:themeColor="text1"/>
                <w:lang w:val="en-US" w:eastAsia="en-US"/>
              </w:rPr>
              <w:t>i</w:t>
            </w:r>
            <w:proofErr w:type="spellEnd"/>
            <w:r w:rsidRPr="00930AD3">
              <w:rPr>
                <w:rFonts w:eastAsia="Calibri"/>
                <w:color w:val="000000" w:themeColor="text1"/>
                <w:lang w:val="en-US" w:eastAsia="en-US"/>
              </w:rPr>
              <w:t xml:space="preserve"> 3   Wyd. Hachette Livre 2008</w:t>
            </w:r>
          </w:p>
          <w:p w14:paraId="05E86808" w14:textId="77777777" w:rsidR="000E551D" w:rsidRPr="00930AD3" w:rsidRDefault="000E551D" w:rsidP="007D0AA1">
            <w:pPr>
              <w:keepNext/>
              <w:ind w:right="-993"/>
              <w:jc w:val="both"/>
              <w:outlineLvl w:val="0"/>
              <w:rPr>
                <w:color w:val="000000" w:themeColor="text1"/>
                <w:lang w:val="en-US"/>
              </w:rPr>
            </w:pPr>
            <w:r w:rsidRPr="00930AD3">
              <w:rPr>
                <w:color w:val="000000" w:themeColor="text1"/>
                <w:lang w:val="en-US"/>
              </w:rPr>
              <w:t>3.  Claire Leroy-Miquel: „</w:t>
            </w:r>
            <w:proofErr w:type="spellStart"/>
            <w:r w:rsidRPr="00930AD3">
              <w:rPr>
                <w:color w:val="000000" w:themeColor="text1"/>
                <w:lang w:val="en-US"/>
              </w:rPr>
              <w:t>Vocabulaire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30AD3">
              <w:rPr>
                <w:color w:val="000000" w:themeColor="text1"/>
                <w:lang w:val="en-US"/>
              </w:rPr>
              <w:t>progressif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du avec 250 </w:t>
            </w:r>
            <w:proofErr w:type="spellStart"/>
            <w:r w:rsidRPr="00930AD3">
              <w:rPr>
                <w:color w:val="000000" w:themeColor="text1"/>
                <w:lang w:val="en-US"/>
              </w:rPr>
              <w:t>exercices</w:t>
            </w:r>
            <w:proofErr w:type="spellEnd"/>
            <w:r w:rsidRPr="00930AD3">
              <w:rPr>
                <w:color w:val="000000" w:themeColor="text1"/>
                <w:lang w:val="en-US"/>
              </w:rPr>
              <w:t>”, Wyd. CLE International 2007</w:t>
            </w:r>
          </w:p>
          <w:p w14:paraId="3FEBBAD2" w14:textId="77777777" w:rsidR="000E551D" w:rsidRPr="00930AD3" w:rsidRDefault="000E551D" w:rsidP="007D0AA1">
            <w:pPr>
              <w:keepNext/>
              <w:ind w:right="-993"/>
              <w:jc w:val="both"/>
              <w:outlineLvl w:val="0"/>
              <w:rPr>
                <w:color w:val="000000" w:themeColor="text1"/>
                <w:lang w:val="en-US"/>
              </w:rPr>
            </w:pPr>
            <w:r w:rsidRPr="00930AD3">
              <w:rPr>
                <w:color w:val="000000" w:themeColor="text1"/>
                <w:lang w:val="en-US"/>
              </w:rPr>
              <w:t xml:space="preserve">4.  C.-M. </w:t>
            </w:r>
            <w:proofErr w:type="spellStart"/>
            <w:r w:rsidRPr="00930AD3">
              <w:rPr>
                <w:color w:val="000000" w:themeColor="text1"/>
                <w:lang w:val="en-US"/>
              </w:rPr>
              <w:t>Beaujeu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 „350 </w:t>
            </w:r>
            <w:proofErr w:type="spellStart"/>
            <w:r w:rsidRPr="00930AD3">
              <w:rPr>
                <w:color w:val="000000" w:themeColor="text1"/>
                <w:lang w:val="en-US"/>
              </w:rPr>
              <w:t>exercices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30AD3">
              <w:rPr>
                <w:color w:val="000000" w:themeColor="text1"/>
                <w:lang w:val="en-US"/>
              </w:rPr>
              <w:t>Niveau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30AD3">
              <w:rPr>
                <w:color w:val="000000" w:themeColor="text1"/>
                <w:lang w:val="en-US"/>
              </w:rPr>
              <w:t>Supérieu</w:t>
            </w:r>
            <w:proofErr w:type="spellEnd"/>
            <w:r w:rsidRPr="00930AD3">
              <w:rPr>
                <w:color w:val="000000" w:themeColor="text1"/>
                <w:lang w:val="en-US"/>
              </w:rPr>
              <w:t xml:space="preserve">                      II”, Wyd. Hachette 2006</w:t>
            </w:r>
          </w:p>
          <w:p w14:paraId="516AE1CE" w14:textId="77777777" w:rsidR="000E551D" w:rsidRPr="00930AD3" w:rsidRDefault="000E551D" w:rsidP="007D0AA1">
            <w:pPr>
              <w:jc w:val="both"/>
              <w:rPr>
                <w:color w:val="000000" w:themeColor="text1"/>
                <w:lang w:val="fr-FR"/>
              </w:rPr>
            </w:pPr>
          </w:p>
          <w:p w14:paraId="0C657BAC" w14:textId="77777777" w:rsidR="000E551D" w:rsidRPr="00930AD3" w:rsidRDefault="000E551D" w:rsidP="007D0AA1">
            <w:pPr>
              <w:jc w:val="both"/>
              <w:rPr>
                <w:color w:val="000000" w:themeColor="text1"/>
                <w:lang w:val="fr-FR"/>
              </w:rPr>
            </w:pPr>
            <w:r w:rsidRPr="00930AD3">
              <w:rPr>
                <w:color w:val="000000" w:themeColor="text1"/>
                <w:lang w:val="fr-FR"/>
              </w:rPr>
              <w:t>Lektury zalecane</w:t>
            </w:r>
          </w:p>
          <w:p w14:paraId="2C46352D" w14:textId="77777777" w:rsidR="000E551D" w:rsidRPr="00930AD3" w:rsidRDefault="000E551D" w:rsidP="007D0AA1">
            <w:pPr>
              <w:pStyle w:val="Nagwek1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930AD3">
              <w:rPr>
                <w:color w:val="000000" w:themeColor="text1"/>
                <w:sz w:val="24"/>
                <w:szCs w:val="24"/>
                <w:lang w:val="fr-FR"/>
              </w:rPr>
              <w:t>1. Y.Delatour „350 exercices Niveau moyen” Wyd. Hachette 2006</w:t>
            </w:r>
          </w:p>
          <w:p w14:paraId="1C72C1F6" w14:textId="77777777" w:rsidR="000E551D" w:rsidRPr="00930AD3" w:rsidRDefault="000E551D" w:rsidP="007D0AA1">
            <w:pPr>
              <w:jc w:val="both"/>
              <w:rPr>
                <w:color w:val="000000" w:themeColor="text1"/>
                <w:lang w:val="en-GB"/>
              </w:rPr>
            </w:pPr>
            <w:r w:rsidRPr="00930AD3">
              <w:rPr>
                <w:color w:val="000000" w:themeColor="text1"/>
                <w:lang w:val="fr-FR"/>
              </w:rPr>
              <w:t>2. „Chez nous” Wyd. Mary Glasgow Magazines Scholastic-czasopismo</w:t>
            </w:r>
          </w:p>
        </w:tc>
      </w:tr>
      <w:tr w:rsidR="000E551D" w:rsidRPr="00930AD3" w14:paraId="1C3FAB57" w14:textId="77777777" w:rsidTr="001264CE">
        <w:tc>
          <w:tcPr>
            <w:tcW w:w="4112" w:type="dxa"/>
            <w:shd w:val="clear" w:color="auto" w:fill="auto"/>
          </w:tcPr>
          <w:p w14:paraId="67E54974" w14:textId="77777777" w:rsidR="000E551D" w:rsidRPr="00930AD3" w:rsidRDefault="000E551D" w:rsidP="001264CE">
            <w:r w:rsidRPr="00930AD3">
              <w:t>Planowane formy/działania/metody dydaktyczne</w:t>
            </w:r>
          </w:p>
        </w:tc>
        <w:tc>
          <w:tcPr>
            <w:tcW w:w="6237" w:type="dxa"/>
            <w:shd w:val="clear" w:color="auto" w:fill="auto"/>
          </w:tcPr>
          <w:p w14:paraId="623FDAC1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Wykład, dyskusja, prezentacja, konwersacja,</w:t>
            </w:r>
          </w:p>
          <w:p w14:paraId="46B8025E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metoda gramatyczno-tłumaczeniowa (teksty specjalistyczne), metoda komunikacyjna i bezpośrednia ze szczególnym uwzględnieniem umiejętności komunikowania się.</w:t>
            </w:r>
          </w:p>
        </w:tc>
      </w:tr>
      <w:tr w:rsidR="000E551D" w:rsidRPr="00930AD3" w14:paraId="6C35EDC4" w14:textId="77777777" w:rsidTr="001264CE">
        <w:tc>
          <w:tcPr>
            <w:tcW w:w="4112" w:type="dxa"/>
            <w:shd w:val="clear" w:color="auto" w:fill="auto"/>
          </w:tcPr>
          <w:p w14:paraId="519CDE41" w14:textId="77777777" w:rsidR="000E551D" w:rsidRPr="00930AD3" w:rsidRDefault="000E551D" w:rsidP="001264CE">
            <w:r w:rsidRPr="00930AD3">
              <w:t>Sposoby weryfikacji oraz formy dokumentowania osiągniętych efektów uczenia się</w:t>
            </w:r>
          </w:p>
        </w:tc>
        <w:tc>
          <w:tcPr>
            <w:tcW w:w="6237" w:type="dxa"/>
            <w:shd w:val="clear" w:color="auto" w:fill="auto"/>
          </w:tcPr>
          <w:p w14:paraId="0A073F8E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U1 -ocena wypowiedzi ustnych na zajęciach </w:t>
            </w:r>
          </w:p>
          <w:p w14:paraId="531DD931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U2 -ocena wypowiedzi ustnych na zajęciach </w:t>
            </w:r>
          </w:p>
          <w:p w14:paraId="3B2205E4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U3-sprawdzian pisemny znajomości i umiejętności stosowania słownictwa specjalistycznego </w:t>
            </w:r>
          </w:p>
          <w:p w14:paraId="2348D48C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4 –ocena prac domowych w formie dłuższych wypowiedzi pisemnych</w:t>
            </w:r>
          </w:p>
          <w:p w14:paraId="3C0EB4BC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 xml:space="preserve">K1-ocena przygotowania do zajęć i aktywności na ćwiczeniach </w:t>
            </w:r>
          </w:p>
          <w:p w14:paraId="1B385AC7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Formy dokumentowania osiągniętych efektów kształcenia:</w:t>
            </w:r>
          </w:p>
          <w:p w14:paraId="5BFF4CE6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proofErr w:type="spellStart"/>
            <w:r w:rsidRPr="00930AD3">
              <w:rPr>
                <w:color w:val="000000" w:themeColor="text1"/>
              </w:rPr>
              <w:t>Śródsemestralne</w:t>
            </w:r>
            <w:proofErr w:type="spellEnd"/>
            <w:r w:rsidRPr="00930AD3">
              <w:rPr>
                <w:color w:val="000000" w:themeColor="text1"/>
              </w:rPr>
              <w:t xml:space="preserve"> sprawdziany pisemne przechowywane 1 rok, dzienniczek lektora przechowywany 5 lat                                                                                         </w:t>
            </w:r>
            <w:r w:rsidRPr="00930AD3">
              <w:rPr>
                <w:rFonts w:eastAsia="Calibri"/>
                <w:color w:val="000000" w:themeColor="text1"/>
                <w:lang w:eastAsia="en-US"/>
              </w:rPr>
              <w:t xml:space="preserve">Kryteria ocen dostępne w </w:t>
            </w:r>
            <w:proofErr w:type="spellStart"/>
            <w:r w:rsidRPr="00930AD3">
              <w:rPr>
                <w:rFonts w:eastAsia="Calibri"/>
                <w:color w:val="000000" w:themeColor="text1"/>
                <w:lang w:eastAsia="en-US"/>
              </w:rPr>
              <w:t>CNJOiC</w:t>
            </w:r>
            <w:proofErr w:type="spellEnd"/>
          </w:p>
        </w:tc>
      </w:tr>
      <w:tr w:rsidR="000E551D" w:rsidRPr="00930AD3" w14:paraId="50C72F74" w14:textId="77777777" w:rsidTr="001264CE">
        <w:tc>
          <w:tcPr>
            <w:tcW w:w="4112" w:type="dxa"/>
            <w:shd w:val="clear" w:color="auto" w:fill="auto"/>
          </w:tcPr>
          <w:p w14:paraId="6BEF6CB7" w14:textId="77777777" w:rsidR="000E551D" w:rsidRPr="00930AD3" w:rsidRDefault="000E551D" w:rsidP="001264CE">
            <w:r w:rsidRPr="00930AD3">
              <w:t>Elementy i wagi mające wpływ na ocenę końcową</w:t>
            </w:r>
          </w:p>
          <w:p w14:paraId="5B2A93B4" w14:textId="77777777" w:rsidR="000E551D" w:rsidRPr="00930AD3" w:rsidRDefault="000E551D" w:rsidP="001264CE"/>
          <w:p w14:paraId="0B713789" w14:textId="77777777" w:rsidR="000E551D" w:rsidRPr="00930AD3" w:rsidRDefault="000E551D" w:rsidP="001264CE"/>
        </w:tc>
        <w:tc>
          <w:tcPr>
            <w:tcW w:w="6237" w:type="dxa"/>
            <w:shd w:val="clear" w:color="auto" w:fill="auto"/>
          </w:tcPr>
          <w:p w14:paraId="116C3FC4" w14:textId="77777777" w:rsidR="000E551D" w:rsidRPr="00930AD3" w:rsidRDefault="000E551D" w:rsidP="007D0AA1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930AD3">
              <w:rPr>
                <w:rFonts w:eastAsiaTheme="minorHAnsi"/>
                <w:color w:val="000000" w:themeColor="text1"/>
                <w:lang w:eastAsia="en-US"/>
              </w:rPr>
              <w:t>Warunkiem zaliczenia semestru jest udział w zajęciach oraz uzyskanie oceny pozytywnej ze wszystkich sprawdzianów pisemnych i ustnych; minimum czterech w semestrze.</w:t>
            </w:r>
          </w:p>
          <w:p w14:paraId="00D6F023" w14:textId="77777777" w:rsidR="000E551D" w:rsidRPr="00930AD3" w:rsidRDefault="000E551D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rFonts w:eastAsiaTheme="minorHAnsi"/>
                <w:color w:val="000000" w:themeColor="text1"/>
                <w:lang w:eastAsia="en-US"/>
              </w:rPr>
              <w:t xml:space="preserve">Student może uzyskać ocenę wyższą o pół stopnia, jeżeli wykazał się wielokrotną aktywnością w czasie zajęć. </w:t>
            </w:r>
          </w:p>
        </w:tc>
      </w:tr>
      <w:tr w:rsidR="007D0AA1" w:rsidRPr="00930AD3" w14:paraId="53DAFD90" w14:textId="77777777" w:rsidTr="007B05CD">
        <w:trPr>
          <w:trHeight w:val="1182"/>
        </w:trPr>
        <w:tc>
          <w:tcPr>
            <w:tcW w:w="4112" w:type="dxa"/>
            <w:shd w:val="clear" w:color="auto" w:fill="auto"/>
          </w:tcPr>
          <w:p w14:paraId="04744C96" w14:textId="77777777" w:rsidR="007D0AA1" w:rsidRPr="00930AD3" w:rsidRDefault="007D0AA1" w:rsidP="007D0AA1">
            <w:pPr>
              <w:jc w:val="both"/>
            </w:pPr>
            <w:r w:rsidRPr="00930AD3">
              <w:lastRenderedPageBreak/>
              <w:t>Bilans punktów EC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D54" w14:textId="77777777" w:rsidR="007D0AA1" w:rsidRPr="00930AD3" w:rsidRDefault="007D0AA1" w:rsidP="007D0AA1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930AD3">
              <w:rPr>
                <w:color w:val="000000" w:themeColor="text1"/>
                <w:lang w:eastAsia="en-US"/>
              </w:rPr>
              <w:t>Formy zajęć:</w:t>
            </w:r>
          </w:p>
          <w:p w14:paraId="6944C14B" w14:textId="77777777" w:rsidR="007D0AA1" w:rsidRPr="00930AD3" w:rsidRDefault="007D0AA1" w:rsidP="007D0AA1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930AD3">
              <w:rPr>
                <w:color w:val="000000" w:themeColor="text1"/>
                <w:lang w:eastAsia="en-US"/>
              </w:rPr>
              <w:t>Kontaktowe</w:t>
            </w:r>
          </w:p>
          <w:p w14:paraId="0DB85C06" w14:textId="77777777" w:rsidR="007D0AA1" w:rsidRPr="00930AD3" w:rsidRDefault="007D0AA1" w:rsidP="007D0A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0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ćwiczenia (30 godz./1,2 ECTS), </w:t>
            </w:r>
          </w:p>
          <w:p w14:paraId="74AF1CBB" w14:textId="77777777" w:rsidR="007D0AA1" w:rsidRPr="00930AD3" w:rsidRDefault="007D0AA1" w:rsidP="007D0A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0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nsultacje (1 godz./0,04 ECTS), </w:t>
            </w:r>
          </w:p>
          <w:p w14:paraId="7CEE27DE" w14:textId="77777777" w:rsidR="007D0AA1" w:rsidRPr="00930AD3" w:rsidRDefault="007D0AA1" w:rsidP="007D0AA1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930AD3">
              <w:rPr>
                <w:color w:val="000000" w:themeColor="text1"/>
                <w:lang w:eastAsia="en-US"/>
              </w:rPr>
              <w:t>Łącznie – 31 godz./1,24 ECTS</w:t>
            </w:r>
          </w:p>
          <w:p w14:paraId="577C6C41" w14:textId="77777777" w:rsidR="007D0AA1" w:rsidRPr="00930AD3" w:rsidRDefault="007D0AA1" w:rsidP="007D0AA1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14:paraId="5B51D626" w14:textId="77777777" w:rsidR="007D0AA1" w:rsidRPr="00930AD3" w:rsidRDefault="007D0AA1" w:rsidP="007D0AA1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930AD3">
              <w:rPr>
                <w:color w:val="000000" w:themeColor="text1"/>
                <w:lang w:eastAsia="en-US"/>
              </w:rPr>
              <w:t>Niekontaktowe</w:t>
            </w:r>
            <w:proofErr w:type="spellEnd"/>
          </w:p>
          <w:p w14:paraId="6D915627" w14:textId="77777777" w:rsidR="007D0AA1" w:rsidRPr="00930AD3" w:rsidRDefault="007D0AA1" w:rsidP="007D0A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0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gotowanie do zajęć (10 godz./0,4 ECTS),</w:t>
            </w:r>
          </w:p>
          <w:p w14:paraId="7BA31B03" w14:textId="77777777" w:rsidR="007D0AA1" w:rsidRPr="00930AD3" w:rsidRDefault="007D0AA1" w:rsidP="007D0A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0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gotowanie sprawdzianów (9 godz./0,36 ECTS),</w:t>
            </w:r>
          </w:p>
          <w:p w14:paraId="70750202" w14:textId="3B50443E" w:rsidR="007D0AA1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  <w:lang w:eastAsia="en-US"/>
              </w:rPr>
              <w:t>Łącznie 19 godz./0,76 ECTS</w:t>
            </w:r>
          </w:p>
        </w:tc>
      </w:tr>
      <w:tr w:rsidR="007D0AA1" w:rsidRPr="00930AD3" w14:paraId="0B28C7FF" w14:textId="77777777" w:rsidTr="007B05CD">
        <w:trPr>
          <w:trHeight w:val="718"/>
        </w:trPr>
        <w:tc>
          <w:tcPr>
            <w:tcW w:w="4112" w:type="dxa"/>
            <w:shd w:val="clear" w:color="auto" w:fill="auto"/>
          </w:tcPr>
          <w:p w14:paraId="133E5A74" w14:textId="77777777" w:rsidR="007D0AA1" w:rsidRPr="00930AD3" w:rsidRDefault="007D0AA1" w:rsidP="007D0AA1">
            <w:r w:rsidRPr="00930AD3">
              <w:t>Nakład pracy związany z zajęciami wymagającymi bezpośredniego udziału nauczyciela akademicki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2AC6" w14:textId="1156C5A2" w:rsidR="007D0AA1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  <w:lang w:eastAsia="en-US"/>
              </w:rPr>
              <w:t>udział w ćwiczeniach – 30 godz., konsultacjach – 1 godz.</w:t>
            </w:r>
          </w:p>
        </w:tc>
      </w:tr>
      <w:tr w:rsidR="007D0AA1" w:rsidRPr="00930AD3" w14:paraId="2A9D6256" w14:textId="77777777" w:rsidTr="001264CE">
        <w:trPr>
          <w:trHeight w:val="718"/>
        </w:trPr>
        <w:tc>
          <w:tcPr>
            <w:tcW w:w="4112" w:type="dxa"/>
            <w:shd w:val="clear" w:color="auto" w:fill="auto"/>
          </w:tcPr>
          <w:p w14:paraId="368D41DA" w14:textId="77777777" w:rsidR="007D0AA1" w:rsidRPr="00930AD3" w:rsidRDefault="007D0AA1" w:rsidP="007D0AA1">
            <w:pPr>
              <w:jc w:val="both"/>
            </w:pPr>
            <w:r w:rsidRPr="00930AD3">
              <w:t>Odniesienie modułowych efektów uczenia się do kierunkowych efektów uczenia się</w:t>
            </w:r>
          </w:p>
        </w:tc>
        <w:tc>
          <w:tcPr>
            <w:tcW w:w="6237" w:type="dxa"/>
            <w:shd w:val="clear" w:color="auto" w:fill="auto"/>
          </w:tcPr>
          <w:p w14:paraId="64241538" w14:textId="77777777" w:rsidR="007D0AA1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1 – BH_U08, BH_U09</w:t>
            </w:r>
          </w:p>
          <w:p w14:paraId="574EFB0E" w14:textId="77777777" w:rsidR="007D0AA1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2 – BH_U08, BH_U09</w:t>
            </w:r>
          </w:p>
          <w:p w14:paraId="0C022FA4" w14:textId="77777777" w:rsidR="007D0AA1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3 – BH_U09</w:t>
            </w:r>
          </w:p>
          <w:p w14:paraId="4AEA5B1A" w14:textId="77777777" w:rsidR="007D0AA1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U4 – BH_U07, BH_U09</w:t>
            </w:r>
          </w:p>
          <w:p w14:paraId="1BB5DAF3" w14:textId="77777777" w:rsidR="007D0AA1" w:rsidRPr="00930AD3" w:rsidRDefault="007D0AA1" w:rsidP="007D0AA1">
            <w:pPr>
              <w:jc w:val="both"/>
              <w:rPr>
                <w:color w:val="000000" w:themeColor="text1"/>
              </w:rPr>
            </w:pPr>
            <w:r w:rsidRPr="00930AD3">
              <w:rPr>
                <w:color w:val="000000" w:themeColor="text1"/>
              </w:rPr>
              <w:t>K1 – BH_K05</w:t>
            </w:r>
          </w:p>
        </w:tc>
      </w:tr>
    </w:tbl>
    <w:p w14:paraId="72D250B6" w14:textId="77777777" w:rsidR="000E551D" w:rsidRPr="00F02E5D" w:rsidRDefault="000E551D" w:rsidP="000E551D"/>
    <w:p w14:paraId="742E1EDA" w14:textId="77777777" w:rsidR="005039DC" w:rsidRDefault="005039DC"/>
    <w:sectPr w:rsidR="005039DC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30E" w14:textId="77777777" w:rsidR="000E5C99" w:rsidRDefault="000E5C99">
      <w:r>
        <w:separator/>
      </w:r>
    </w:p>
  </w:endnote>
  <w:endnote w:type="continuationSeparator" w:id="0">
    <w:p w14:paraId="1CA63997" w14:textId="77777777" w:rsidR="000E5C99" w:rsidRDefault="000E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5D2998" w14:textId="4E9249A9" w:rsidR="00992D17" w:rsidRDefault="000E551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D0AA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D0AA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36119EC9" w14:textId="77777777" w:rsidR="008D17BD" w:rsidRDefault="000E5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A585" w14:textId="77777777" w:rsidR="000E5C99" w:rsidRDefault="000E5C99">
      <w:r>
        <w:separator/>
      </w:r>
    </w:p>
  </w:footnote>
  <w:footnote w:type="continuationSeparator" w:id="0">
    <w:p w14:paraId="1CFEBDA6" w14:textId="77777777" w:rsidR="000E5C99" w:rsidRDefault="000E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C0E"/>
    <w:multiLevelType w:val="hybridMultilevel"/>
    <w:tmpl w:val="DBDE6D52"/>
    <w:lvl w:ilvl="0" w:tplc="970C33B6">
      <w:start w:val="1"/>
      <w:numFmt w:val="bullet"/>
      <w:lvlText w:val="‒"/>
      <w:lvlJc w:val="left"/>
      <w:pPr>
        <w:ind w:left="120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70FA6622"/>
    <w:multiLevelType w:val="hybridMultilevel"/>
    <w:tmpl w:val="D190380E"/>
    <w:lvl w:ilvl="0" w:tplc="970C33B6">
      <w:start w:val="1"/>
      <w:numFmt w:val="bullet"/>
      <w:lvlText w:val="‒"/>
      <w:lvlJc w:val="left"/>
      <w:pPr>
        <w:ind w:left="120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1D"/>
    <w:rsid w:val="000E551D"/>
    <w:rsid w:val="000E5C99"/>
    <w:rsid w:val="005039DC"/>
    <w:rsid w:val="007D0AA1"/>
    <w:rsid w:val="00930AD3"/>
    <w:rsid w:val="00E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E2D5"/>
  <w15:chartTrackingRefBased/>
  <w15:docId w15:val="{5E831DF2-70F9-4A34-9369-F749016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51D"/>
    <w:pPr>
      <w:keepNext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5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5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B7EC-308A-4E3D-A322-71320AB4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ruszecka</dc:creator>
  <cp:keywords/>
  <dc:description/>
  <cp:lastModifiedBy>Agata Drabik</cp:lastModifiedBy>
  <cp:revision>4</cp:revision>
  <dcterms:created xsi:type="dcterms:W3CDTF">2022-07-02T18:19:00Z</dcterms:created>
  <dcterms:modified xsi:type="dcterms:W3CDTF">2024-02-13T08:55:00Z</dcterms:modified>
</cp:coreProperties>
</file>